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0F9FDD7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082C">
        <w:rPr>
          <w:rFonts w:ascii="Arial" w:hAnsi="Arial" w:cs="Arial"/>
          <w:sz w:val="24"/>
          <w:szCs w:val="24"/>
        </w:rPr>
        <w:t>04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6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647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064B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589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B76"/>
    <w:rsid w:val="005D2129"/>
    <w:rsid w:val="005D307A"/>
    <w:rsid w:val="005D3B1F"/>
    <w:rsid w:val="005D56DC"/>
    <w:rsid w:val="005D5C0B"/>
    <w:rsid w:val="005D64D1"/>
    <w:rsid w:val="005E47B1"/>
    <w:rsid w:val="005E4E89"/>
    <w:rsid w:val="005F089E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6C11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082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5A4B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A3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17D7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38F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35:00Z</dcterms:created>
  <dcterms:modified xsi:type="dcterms:W3CDTF">2023-12-04T15:35:00Z</dcterms:modified>
</cp:coreProperties>
</file>